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F2F2F2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xmlns:wp14="http://schemas.microsoft.com/office/word/2010/wordml" w:rsidRPr="000226E8" w:rsidR="001151B0" w:rsidTr="610DD98C" w14:paraId="3AA6E8EC" wp14:textId="77777777">
        <w:trPr>
          <w:trHeight w:val="1270"/>
          <w:tblCellSpacing w:w="0" w:type="dxa"/>
        </w:trPr>
        <w:tc>
          <w:tcPr>
            <w:tcW w:w="12370" w:type="dxa"/>
            <w:shd w:val="clear" w:color="auto" w:fill="555559"/>
            <w:tcMar/>
          </w:tcPr>
          <w:p w:rsidRPr="000226E8" w:rsidR="001151B0" w:rsidP="001151B0" w:rsidRDefault="00B37F63" w14:paraId="349710E2" wp14:textId="77777777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0" relativeHeight="251657728" behindDoc="0" locked="0" layoutInCell="1" allowOverlap="1" wp14:anchorId="36FD69BD" wp14:editId="7777777">
                  <wp:simplePos x="0" y="0"/>
                  <wp:positionH relativeFrom="column">
                    <wp:posOffset>4839970</wp:posOffset>
                  </wp:positionH>
                  <wp:positionV relativeFrom="paragraph">
                    <wp:posOffset>68580</wp:posOffset>
                  </wp:positionV>
                  <wp:extent cx="2068195" cy="949960"/>
                  <wp:effectExtent l="0" t="0" r="0" b="0"/>
                  <wp:wrapNone/>
                  <wp:docPr id="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10DD98C" w:rsidR="001151B0">
              <w:rPr>
                <w:b w:val="1"/>
                <w:bCs w:val="1"/>
                <w:color w:val="FFFFFF"/>
                <w:sz w:val="36"/>
                <w:szCs w:val="36"/>
              </w:rPr>
              <w:t>CARTA COMPROMISO</w:t>
            </w:r>
          </w:p>
          <w:p w:rsidRPr="004C7A79" w:rsidR="001151B0" w:rsidP="610DD98C" w:rsidRDefault="001151B0" w14:paraId="435BED0A" wp14:textId="30ED90F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FFFF" w:themeColor="background1" w:themeTint="FF" w:themeShade="FF"/>
                <w:sz w:val="32"/>
                <w:szCs w:val="32"/>
                <w:lang w:val="es-ES"/>
              </w:rPr>
            </w:pPr>
            <w:r w:rsidRPr="610DD98C" w:rsidR="610DD98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32"/>
                <w:szCs w:val="32"/>
                <w:lang w:val="es-ES"/>
              </w:rPr>
              <w:t xml:space="preserve">2°Llamado Programa Internacionalización Pueblos Originarios </w:t>
            </w:r>
          </w:p>
          <w:p w:rsidRPr="004C7A79" w:rsidR="001151B0" w:rsidP="610DD98C" w:rsidRDefault="001151B0" w14:paraId="2567CE1B" wp14:textId="47E15083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FFFF" w:themeColor="background1" w:themeTint="FF" w:themeShade="FF"/>
                <w:sz w:val="28"/>
                <w:szCs w:val="28"/>
                <w:lang w:val="es-ES"/>
              </w:rPr>
            </w:pPr>
            <w:r w:rsidRPr="610DD98C" w:rsidR="610DD9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FFFF" w:themeColor="background1" w:themeTint="FF" w:themeShade="FF"/>
                <w:sz w:val="28"/>
                <w:szCs w:val="28"/>
                <w:lang w:val="es-ES"/>
              </w:rPr>
              <w:t>Chile</w:t>
            </w:r>
          </w:p>
          <w:p w:rsidRPr="004C7A79" w:rsidR="001151B0" w:rsidP="610DD98C" w:rsidRDefault="001151B0" w14:paraId="6B8B6431" wp14:textId="4D5B1C85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FFFF" w:themeColor="background1" w:themeTint="FF" w:themeShade="FF"/>
                <w:sz w:val="28"/>
                <w:szCs w:val="28"/>
                <w:lang w:val="es-ES"/>
              </w:rPr>
            </w:pPr>
            <w:r w:rsidRPr="610DD98C" w:rsidR="610DD9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FFFF" w:themeColor="background1" w:themeTint="FF" w:themeShade="FF"/>
                <w:sz w:val="28"/>
                <w:szCs w:val="28"/>
                <w:lang w:val="es-ES"/>
              </w:rPr>
              <w:t>Diciembre 2020-Diciembre 2021</w:t>
            </w:r>
          </w:p>
          <w:p w:rsidRPr="004C7A79" w:rsidR="001151B0" w:rsidP="610DD98C" w:rsidRDefault="001151B0" w14:paraId="0BD4695D" wp14:textId="5303FBD2">
            <w:pPr>
              <w:pStyle w:val="Normal"/>
              <w:rPr>
                <w:color w:val="FFFFFF"/>
                <w:sz w:val="28"/>
                <w:szCs w:val="28"/>
              </w:rPr>
            </w:pPr>
          </w:p>
        </w:tc>
      </w:tr>
    </w:tbl>
    <w:p xmlns:wp14="http://schemas.microsoft.com/office/word/2010/wordml" w:rsidR="00E62846" w:rsidRDefault="00E62846" w14:paraId="672A6659" wp14:textId="77777777"/>
    <w:p xmlns:wp14="http://schemas.microsoft.com/office/word/2010/wordml" w:rsidRPr="0074171C" w:rsidR="000F5511" w:rsidP="000F5511" w:rsidRDefault="000F5511" w14:paraId="0A37501D" wp14:textId="77777777">
      <w:pPr>
        <w:rPr>
          <w:sz w:val="22"/>
          <w:szCs w:val="22"/>
          <w:lang w:val="es-ES"/>
        </w:rPr>
      </w:pPr>
    </w:p>
    <w:p xmlns:wp14="http://schemas.microsoft.com/office/word/2010/wordml" w:rsidRPr="00F06223" w:rsidR="000F5511" w:rsidP="00A745B4" w:rsidRDefault="000F5511" w14:paraId="7483512F" wp14:textId="77777777">
      <w:pPr>
        <w:jc w:val="both"/>
      </w:pPr>
      <w:r w:rsidRPr="00A05986">
        <w:rPr>
          <w:b/>
          <w:bCs/>
        </w:rPr>
        <w:t xml:space="preserve">En </w:t>
      </w:r>
      <w:r w:rsidRPr="00180538">
        <w:rPr>
          <w:b/>
          <w:bCs/>
        </w:rPr>
        <w:t>Santiago</w:t>
      </w:r>
      <w:r w:rsidRPr="00A05986">
        <w:rPr>
          <w:b/>
          <w:bCs/>
        </w:rPr>
        <w:t xml:space="preserve"> de Chile, a ……… de …………… </w:t>
      </w:r>
      <w:r w:rsidRPr="00423CAD">
        <w:rPr>
          <w:b/>
          <w:bCs/>
        </w:rPr>
        <w:t xml:space="preserve">de </w:t>
      </w:r>
      <w:r w:rsidR="00180538">
        <w:rPr>
          <w:b/>
          <w:bCs/>
        </w:rPr>
        <w:t>2020</w:t>
      </w:r>
      <w:r w:rsidRPr="00423CAD">
        <w:rPr>
          <w:b/>
          <w:bCs/>
        </w:rPr>
        <w:t>,</w:t>
      </w:r>
      <w:r w:rsidRPr="00A05986">
        <w:rPr>
          <w:b/>
          <w:bCs/>
        </w:rPr>
        <w:t xml:space="preserve"> comparece don(ñ</w:t>
      </w:r>
      <w:r w:rsidRPr="00941B78">
        <w:rPr>
          <w:b/>
          <w:bCs/>
        </w:rPr>
        <w:t>a)</w:t>
      </w:r>
      <w:r w:rsidRPr="00941B78">
        <w:rPr>
          <w:bCs/>
        </w:rPr>
        <w:t xml:space="preserve"> </w:t>
      </w:r>
      <w:r w:rsidRPr="00941B78" w:rsidR="00941B78">
        <w:rPr>
          <w:bCs/>
          <w:highlight w:val="yellow"/>
        </w:rPr>
        <w:t>……………….</w:t>
      </w:r>
      <w:r w:rsidRPr="00F06223">
        <w:rPr>
          <w:bCs/>
        </w:rPr>
        <w:t>, n</w:t>
      </w:r>
      <w:r w:rsidRPr="00F06223">
        <w:t>acionalidad</w:t>
      </w:r>
      <w:r w:rsidRPr="00941B78">
        <w:rPr>
          <w:highlight w:val="yellow"/>
        </w:rPr>
        <w:t>………………,</w:t>
      </w:r>
      <w:r w:rsidRPr="00F06223">
        <w:t xml:space="preserve"> estado civil</w:t>
      </w:r>
      <w:r w:rsidRPr="00941B78">
        <w:rPr>
          <w:highlight w:val="yellow"/>
        </w:rPr>
        <w:t>…………….</w:t>
      </w:r>
      <w:r w:rsidRPr="00F06223">
        <w:rPr>
          <w:bCs/>
        </w:rPr>
        <w:t>, de profesión</w:t>
      </w:r>
      <w:r w:rsidRPr="00941B78">
        <w:rPr>
          <w:bCs/>
          <w:highlight w:val="yellow"/>
        </w:rPr>
        <w:t>……………..,</w:t>
      </w:r>
      <w:r w:rsidRPr="00F06223">
        <w:rPr>
          <w:bCs/>
        </w:rPr>
        <w:t xml:space="preserve"> </w:t>
      </w:r>
      <w:r w:rsidRPr="00F06223">
        <w:t>Cédula Nacional de Identidad N</w:t>
      </w:r>
      <w:r w:rsidRPr="00F06223">
        <w:rPr>
          <w:bCs/>
        </w:rPr>
        <w:t xml:space="preserve">º </w:t>
      </w:r>
      <w:r w:rsidRPr="00941B78">
        <w:rPr>
          <w:bCs/>
          <w:highlight w:val="yellow"/>
        </w:rPr>
        <w:t>……………….</w:t>
      </w:r>
      <w:r w:rsidRPr="00F06223">
        <w:t xml:space="preserve"> en representación, según se acreditará, de la empresa</w:t>
      </w:r>
      <w:r w:rsidR="00941B78">
        <w:rPr>
          <w:highlight w:val="yellow"/>
        </w:rPr>
        <w:t xml:space="preserve">……………… </w:t>
      </w:r>
      <w:r w:rsidRPr="00F06223">
        <w:t>RUT Nº</w:t>
      </w:r>
      <w:r w:rsidRPr="00941B78">
        <w:rPr>
          <w:bCs/>
          <w:highlight w:val="yellow"/>
        </w:rPr>
        <w:t>……………</w:t>
      </w:r>
      <w:r w:rsidRPr="00941B78" w:rsidR="00433388">
        <w:rPr>
          <w:bCs/>
          <w:highlight w:val="yellow"/>
        </w:rPr>
        <w:t>……</w:t>
      </w:r>
      <w:r w:rsidRPr="00F06223">
        <w:rPr>
          <w:bCs/>
        </w:rPr>
        <w:t xml:space="preserve">, </w:t>
      </w:r>
      <w:r w:rsidRPr="00F06223">
        <w:t>ambos domiciliados en</w:t>
      </w:r>
      <w:r w:rsidR="00941B78">
        <w:rPr>
          <w:highlight w:val="yellow"/>
        </w:rPr>
        <w:t>…………</w:t>
      </w:r>
      <w:r w:rsidRPr="00941B78">
        <w:rPr>
          <w:highlight w:val="yellow"/>
        </w:rPr>
        <w:t>……</w:t>
      </w:r>
      <w:r w:rsidRPr="00941B78" w:rsidR="00433388">
        <w:rPr>
          <w:highlight w:val="yellow"/>
        </w:rPr>
        <w:t>…</w:t>
      </w:r>
      <w:r w:rsidRPr="00F06223" w:rsidR="00433388">
        <w:t xml:space="preserve">, </w:t>
      </w:r>
      <w:r w:rsidRPr="00F06223" w:rsidR="00433388">
        <w:rPr>
          <w:bCs/>
        </w:rPr>
        <w:t>quien</w:t>
      </w:r>
      <w:r w:rsidRPr="00F06223">
        <w:t xml:space="preserve"> expone:</w:t>
      </w:r>
    </w:p>
    <w:p xmlns:wp14="http://schemas.microsoft.com/office/word/2010/wordml" w:rsidRPr="00F06223" w:rsidR="000F5511" w:rsidP="00A745B4" w:rsidRDefault="000F5511" w14:paraId="5DAB6C7B" wp14:textId="77777777">
      <w:pPr>
        <w:jc w:val="both"/>
      </w:pPr>
    </w:p>
    <w:p xmlns:wp14="http://schemas.microsoft.com/office/word/2010/wordml" w:rsidRPr="00F06223" w:rsidR="000F5511" w:rsidP="00A745B4" w:rsidRDefault="000F5511" w14:paraId="3F4F2470" wp14:textId="36F7ADC6">
      <w:pPr>
        <w:jc w:val="both"/>
      </w:pPr>
      <w:r w:rsidRPr="610DD98C" w:rsidR="610DD98C">
        <w:rPr>
          <w:b w:val="1"/>
          <w:bCs w:val="1"/>
        </w:rPr>
        <w:t>PRIMERO:</w:t>
      </w:r>
      <w:r w:rsidR="610DD98C">
        <w:rPr/>
        <w:t xml:space="preserve"> Por el presente instrumento y en mi calidad de representante legal de…</w:t>
      </w:r>
      <w:r w:rsidRPr="610DD98C" w:rsidR="610DD98C">
        <w:rPr>
          <w:highlight w:val="yellow"/>
        </w:rPr>
        <w:t xml:space="preserve">…………… </w:t>
      </w:r>
      <w:r w:rsidR="610DD98C">
        <w:rPr/>
        <w:t>en adelante indistintamente “LA EMPRESA”, manifiesto el compromiso de nuestra empresa en participar en la actividad que se desarrollará entre los meses diciembre 2020 a diciembre 2021, evento que coordina y organiza desde Chile, la Dirección General de Promoción de Exportaciones, en adelante “PROCHILE”.</w:t>
      </w:r>
    </w:p>
    <w:p xmlns:wp14="http://schemas.microsoft.com/office/word/2010/wordml" w:rsidR="00CA51E7" w:rsidP="00A745B4" w:rsidRDefault="00CA51E7" w14:paraId="02EB378F" wp14:textId="77777777">
      <w:pPr>
        <w:jc w:val="both"/>
        <w:rPr>
          <w:b/>
          <w:bCs/>
        </w:rPr>
      </w:pPr>
    </w:p>
    <w:p xmlns:wp14="http://schemas.microsoft.com/office/word/2010/wordml" w:rsidRPr="00A9199E" w:rsidR="005F0280" w:rsidP="005F0280" w:rsidRDefault="005F0280" w14:paraId="66833770" wp14:textId="77777777">
      <w:pPr>
        <w:jc w:val="both"/>
        <w:rPr>
          <w:bCs/>
        </w:rPr>
      </w:pPr>
      <w:r w:rsidRPr="00A9199E">
        <w:rPr>
          <w:b/>
          <w:bCs/>
        </w:rPr>
        <w:t>SEGUNDO</w:t>
      </w:r>
      <w:r>
        <w:rPr>
          <w:bCs/>
        </w:rPr>
        <w:t xml:space="preserve">: </w:t>
      </w:r>
      <w:r w:rsidRPr="00A9199E">
        <w:rPr>
          <w:bCs/>
        </w:rPr>
        <w:t>Que, de conformidad a la documentación legal e inscripciones anotadas en los registros pertinentes, “LA EMPRESA” se encuentra legalmente constituida y vigente a la fecha de la presente declaración, así como también la representación en virtud de la cual comparezco.</w:t>
      </w:r>
    </w:p>
    <w:p xmlns:wp14="http://schemas.microsoft.com/office/word/2010/wordml" w:rsidR="005F0280" w:rsidP="00A745B4" w:rsidRDefault="005F0280" w14:paraId="6A05A809" wp14:textId="77777777">
      <w:pPr>
        <w:jc w:val="both"/>
        <w:rPr>
          <w:b/>
          <w:bCs/>
        </w:rPr>
      </w:pPr>
    </w:p>
    <w:p xmlns:wp14="http://schemas.microsoft.com/office/word/2010/wordml" w:rsidRPr="0067499C" w:rsidR="005F0280" w:rsidP="005F0280" w:rsidRDefault="005F0280" w14:paraId="576EC262" wp14:textId="77777777">
      <w:pPr>
        <w:jc w:val="both"/>
        <w:rPr>
          <w:b/>
          <w:bCs/>
        </w:rPr>
      </w:pPr>
      <w:r>
        <w:rPr>
          <w:b/>
          <w:bCs/>
        </w:rPr>
        <w:t>TERCERO</w:t>
      </w:r>
      <w:r>
        <w:rPr>
          <w:bCs/>
        </w:rPr>
        <w:t xml:space="preserve">: </w:t>
      </w:r>
      <w:r w:rsidRPr="0067499C">
        <w:rPr>
          <w:bCs/>
        </w:rPr>
        <w:t xml:space="preserve">Conocer lo prevenido en el artículo 59 de la Ley 19.728, esto es, que los empleadores que no pagaren las cotizaciones del </w:t>
      </w:r>
      <w:r w:rsidRPr="0067499C">
        <w:rPr>
          <w:bCs/>
          <w:i/>
        </w:rPr>
        <w:t>Seguro de Cesantía</w:t>
      </w:r>
      <w:r w:rsidRPr="0067499C">
        <w:rPr>
          <w:bCs/>
        </w:rPr>
        <w:t xml:space="preserve"> regulado por esa ley no podrán percibir recursos provenientes de instituciones públicas o privadas, financiados con cargo a recursos fiscales de fomento productivo, </w:t>
      </w:r>
      <w:r w:rsidRPr="0067499C">
        <w:rPr>
          <w:bCs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xmlns:wp14="http://schemas.microsoft.com/office/word/2010/wordml" w:rsidRPr="0067499C" w:rsidR="005F0280" w:rsidP="005F0280" w:rsidRDefault="005F0280" w14:paraId="5A39BBE3" wp14:textId="77777777">
      <w:pPr>
        <w:jc w:val="both"/>
        <w:rPr>
          <w:b/>
          <w:bCs/>
        </w:rPr>
      </w:pPr>
    </w:p>
    <w:p xmlns:wp14="http://schemas.microsoft.com/office/word/2010/wordml" w:rsidRPr="0067499C" w:rsidR="005F0280" w:rsidP="005F0280" w:rsidRDefault="005F0280" w14:paraId="5DC88AC5" wp14:textId="77777777">
      <w:pPr>
        <w:jc w:val="both"/>
        <w:rPr>
          <w:bCs/>
          <w:lang w:val="es-ES"/>
        </w:rPr>
      </w:pPr>
      <w:r w:rsidRPr="0067499C">
        <w:rPr>
          <w:bCs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Pr="0067499C" w:rsidR="00E40FFA">
        <w:rPr>
          <w:bCs/>
          <w:lang w:val="es-ES"/>
        </w:rPr>
        <w:t>estos</w:t>
      </w:r>
      <w:r w:rsidRPr="0067499C">
        <w:rPr>
          <w:bCs/>
          <w:lang w:val="es-ES"/>
        </w:rPr>
        <w:t>, financiados con cargo a recursos fiscales de fomento productivo.</w:t>
      </w:r>
    </w:p>
    <w:p xmlns:wp14="http://schemas.microsoft.com/office/word/2010/wordml" w:rsidRPr="0067499C" w:rsidR="005F0280" w:rsidP="005F0280" w:rsidRDefault="005F0280" w14:paraId="41C8F396" wp14:textId="77777777">
      <w:pPr>
        <w:jc w:val="both"/>
        <w:rPr>
          <w:bCs/>
          <w:lang w:val="es-ES"/>
        </w:rPr>
      </w:pPr>
    </w:p>
    <w:p xmlns:wp14="http://schemas.microsoft.com/office/word/2010/wordml" w:rsidRPr="0067499C" w:rsidR="005F0280" w:rsidP="005F0280" w:rsidRDefault="005F0280" w14:paraId="73D4DB7E" wp14:textId="77777777">
      <w:pPr>
        <w:jc w:val="both"/>
        <w:rPr>
          <w:bCs/>
          <w:lang w:val="es-ES"/>
        </w:rPr>
      </w:pPr>
      <w:r w:rsidRPr="0067499C">
        <w:rPr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xmlns:wp14="http://schemas.microsoft.com/office/word/2010/wordml" w:rsidRPr="0067499C" w:rsidR="005F0280" w:rsidTr="005749F6" w14:paraId="7F26764B" wp14:textId="77777777">
        <w:trPr>
          <w:jc w:val="center"/>
        </w:trPr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67499C" w:rsidR="005F0280" w:rsidP="005749F6" w:rsidRDefault="005F0280" w14:paraId="72A3D3EC" wp14:textId="77777777">
            <w:pPr>
              <w:jc w:val="both"/>
              <w:rPr>
                <w:bCs/>
              </w:rPr>
            </w:pPr>
          </w:p>
        </w:tc>
        <w:tc>
          <w:tcPr>
            <w:tcW w:w="7239" w:type="dxa"/>
            <w:tcBorders>
              <w:top w:val="nil"/>
              <w:left w:val="nil"/>
            </w:tcBorders>
            <w:shd w:val="clear" w:color="auto" w:fill="auto"/>
          </w:tcPr>
          <w:p w:rsidRPr="0067499C" w:rsidR="005F0280" w:rsidP="005749F6" w:rsidRDefault="005F0280" w14:paraId="0D0B940D" wp14:textId="77777777">
            <w:pPr>
              <w:jc w:val="both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</w:tcPr>
          <w:p w:rsidRPr="0067499C" w:rsidR="005F0280" w:rsidP="005749F6" w:rsidRDefault="005F0280" w14:paraId="7DAD079B" wp14:textId="77777777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SÍ</w:t>
            </w:r>
          </w:p>
        </w:tc>
        <w:tc>
          <w:tcPr>
            <w:tcW w:w="628" w:type="dxa"/>
            <w:shd w:val="clear" w:color="auto" w:fill="auto"/>
          </w:tcPr>
          <w:p w:rsidRPr="0067499C" w:rsidR="005F0280" w:rsidP="005749F6" w:rsidRDefault="005F0280" w14:paraId="3C625688" wp14:textId="77777777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NO</w:t>
            </w:r>
          </w:p>
        </w:tc>
      </w:tr>
      <w:tr xmlns:wp14="http://schemas.microsoft.com/office/word/2010/wordml" w:rsidRPr="0067499C" w:rsidR="005F0280" w:rsidTr="005749F6" w14:paraId="6DB06C5F" wp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67499C" w:rsidR="005F0280" w:rsidP="005749F6" w:rsidRDefault="005F0280" w14:paraId="63CF1D61" wp14:textId="77777777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1.</w:t>
            </w:r>
          </w:p>
        </w:tc>
        <w:tc>
          <w:tcPr>
            <w:tcW w:w="7239" w:type="dxa"/>
            <w:shd w:val="clear" w:color="auto" w:fill="auto"/>
          </w:tcPr>
          <w:p w:rsidRPr="0067499C" w:rsidR="005F0280" w:rsidP="005749F6" w:rsidRDefault="005F0280" w14:paraId="5D68E507" wp14:textId="77777777">
            <w:pPr>
              <w:jc w:val="both"/>
              <w:rPr>
                <w:bCs/>
              </w:rPr>
            </w:pPr>
            <w:r w:rsidRPr="0067499C">
              <w:rPr>
                <w:bCs/>
              </w:rPr>
              <w:t>Que “LA POSTULANTE” tiene trabajadores por los cuales debe pagar seguro de cesantía.</w:t>
            </w:r>
          </w:p>
        </w:tc>
        <w:tc>
          <w:tcPr>
            <w:tcW w:w="706" w:type="dxa"/>
            <w:shd w:val="clear" w:color="auto" w:fill="auto"/>
          </w:tcPr>
          <w:p w:rsidRPr="0067499C" w:rsidR="005F0280" w:rsidP="005749F6" w:rsidRDefault="005F0280" w14:paraId="0E27B00A" wp14:textId="77777777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Pr="0067499C" w:rsidR="005F0280" w:rsidP="005749F6" w:rsidRDefault="005F0280" w14:paraId="60061E4C" wp14:textId="77777777">
            <w:pPr>
              <w:jc w:val="both"/>
              <w:rPr>
                <w:bCs/>
              </w:rPr>
            </w:pPr>
          </w:p>
        </w:tc>
      </w:tr>
      <w:tr xmlns:wp14="http://schemas.microsoft.com/office/word/2010/wordml" w:rsidRPr="0067499C" w:rsidR="005F0280" w:rsidTr="005749F6" w14:paraId="4BEB4EB9" wp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67499C" w:rsidR="005F0280" w:rsidP="005749F6" w:rsidRDefault="005F0280" w14:paraId="13C1F5D9" wp14:textId="77777777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2.</w:t>
            </w:r>
          </w:p>
        </w:tc>
        <w:tc>
          <w:tcPr>
            <w:tcW w:w="7239" w:type="dxa"/>
            <w:shd w:val="clear" w:color="auto" w:fill="auto"/>
          </w:tcPr>
          <w:p w:rsidRPr="0067499C" w:rsidR="005F0280" w:rsidP="005749F6" w:rsidRDefault="005F0280" w14:paraId="1048976C" wp14:textId="77777777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está al día en el pago del seguro de cesantía de sus trabajadores. </w:t>
            </w:r>
          </w:p>
          <w:p w:rsidRPr="0067499C" w:rsidR="005F0280" w:rsidP="005749F6" w:rsidRDefault="005F0280" w14:paraId="479B4DC7" wp14:textId="77777777">
            <w:pPr>
              <w:jc w:val="both"/>
              <w:rPr>
                <w:bCs/>
                <w:i/>
              </w:rPr>
            </w:pPr>
            <w:r w:rsidRPr="0067499C">
              <w:rPr>
                <w:b/>
                <w:bCs/>
                <w:i/>
                <w:u w:val="single"/>
              </w:rPr>
              <w:t>NOTA</w:t>
            </w:r>
            <w:r w:rsidRPr="0067499C">
              <w:rPr>
                <w:b/>
                <w:bCs/>
                <w:i/>
              </w:rPr>
              <w:t>:</w:t>
            </w:r>
            <w:r w:rsidRPr="0067499C">
              <w:rPr>
                <w:bCs/>
                <w:i/>
              </w:rPr>
              <w:t xml:space="preserve"> Responder solo si la respuesta al punto 3.1. es </w:t>
            </w:r>
            <w:r w:rsidRPr="0067499C">
              <w:rPr>
                <w:b/>
                <w:bCs/>
                <w:i/>
              </w:rPr>
              <w:t>SÍ</w:t>
            </w:r>
          </w:p>
        </w:tc>
        <w:tc>
          <w:tcPr>
            <w:tcW w:w="706" w:type="dxa"/>
            <w:shd w:val="clear" w:color="auto" w:fill="auto"/>
          </w:tcPr>
          <w:p w:rsidRPr="0067499C" w:rsidR="005F0280" w:rsidP="005749F6" w:rsidRDefault="005F0280" w14:paraId="44EAFD9C" wp14:textId="77777777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Pr="0067499C" w:rsidR="005F0280" w:rsidP="005749F6" w:rsidRDefault="005F0280" w14:paraId="4B94D5A5" wp14:textId="77777777">
            <w:pPr>
              <w:jc w:val="both"/>
              <w:rPr>
                <w:bCs/>
              </w:rPr>
            </w:pPr>
          </w:p>
        </w:tc>
      </w:tr>
      <w:tr xmlns:wp14="http://schemas.microsoft.com/office/word/2010/wordml" w:rsidRPr="0067499C" w:rsidR="005F0280" w:rsidTr="005749F6" w14:paraId="582EE16C" wp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67499C" w:rsidR="005F0280" w:rsidP="005749F6" w:rsidRDefault="005F0280" w14:paraId="4FB56FF3" wp14:textId="77777777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3.</w:t>
            </w:r>
          </w:p>
        </w:tc>
        <w:tc>
          <w:tcPr>
            <w:tcW w:w="7239" w:type="dxa"/>
            <w:shd w:val="clear" w:color="auto" w:fill="auto"/>
          </w:tcPr>
          <w:p w:rsidRPr="0067499C" w:rsidR="005F0280" w:rsidP="005749F6" w:rsidRDefault="005F0280" w14:paraId="5DE4443F" wp14:textId="77777777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- durante los 24 meses inmediatamente anteriores a la fecha de la presente postulación - </w:t>
            </w:r>
            <w:r w:rsidRPr="0067499C">
              <w:rPr>
                <w:bCs/>
                <w:lang w:val="es-ES"/>
              </w:rPr>
              <w:t xml:space="preserve">ha pagado dentro del plazo que corresponde las cotizaciones establecidas en la </w:t>
            </w:r>
            <w:r w:rsidRPr="0067499C">
              <w:rPr>
                <w:bCs/>
              </w:rPr>
              <w:t xml:space="preserve">Ley 19.728. </w:t>
            </w:r>
          </w:p>
          <w:p w:rsidRPr="0067499C" w:rsidR="005F0280" w:rsidP="005749F6" w:rsidRDefault="005F0280" w14:paraId="4B37C0D1" wp14:textId="77777777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  <w:i/>
                <w:u w:val="single"/>
              </w:rPr>
              <w:t>NOTA</w:t>
            </w:r>
            <w:r w:rsidRPr="0067499C">
              <w:rPr>
                <w:b/>
                <w:bCs/>
                <w:i/>
              </w:rPr>
              <w:t xml:space="preserve">: </w:t>
            </w:r>
            <w:r w:rsidRPr="0067499C">
              <w:rPr>
                <w:bCs/>
                <w:i/>
              </w:rPr>
              <w:t>Responder solo si la respuesta al punto 3.1. es</w:t>
            </w:r>
            <w:r w:rsidRPr="0067499C">
              <w:rPr>
                <w:b/>
                <w:bCs/>
                <w:i/>
              </w:rPr>
              <w:t xml:space="preserve"> SÍ.</w:t>
            </w:r>
          </w:p>
        </w:tc>
        <w:tc>
          <w:tcPr>
            <w:tcW w:w="706" w:type="dxa"/>
            <w:shd w:val="clear" w:color="auto" w:fill="auto"/>
          </w:tcPr>
          <w:p w:rsidRPr="0067499C" w:rsidR="005F0280" w:rsidP="005749F6" w:rsidRDefault="005F0280" w14:paraId="3DEEC669" wp14:textId="77777777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Pr="0067499C" w:rsidR="005F0280" w:rsidP="005749F6" w:rsidRDefault="005F0280" w14:paraId="3656B9AB" wp14:textId="77777777">
            <w:pPr>
              <w:jc w:val="both"/>
              <w:rPr>
                <w:bCs/>
              </w:rPr>
            </w:pPr>
          </w:p>
        </w:tc>
      </w:tr>
    </w:tbl>
    <w:p xmlns:wp14="http://schemas.microsoft.com/office/word/2010/wordml" w:rsidRPr="0067499C" w:rsidR="005F0280" w:rsidP="005F0280" w:rsidRDefault="005F0280" w14:paraId="45FB0818" wp14:textId="77777777">
      <w:pPr>
        <w:jc w:val="both"/>
        <w:rPr>
          <w:bCs/>
        </w:rPr>
      </w:pPr>
    </w:p>
    <w:p xmlns:wp14="http://schemas.microsoft.com/office/word/2010/wordml" w:rsidR="005F0280" w:rsidP="003C407B" w:rsidRDefault="000E30F5" w14:paraId="0F0F9DF1" wp14:textId="77777777">
      <w:pPr>
        <w:jc w:val="both"/>
        <w:rPr>
          <w:bCs/>
        </w:rPr>
      </w:pPr>
      <w:r w:rsidRPr="000E30F5">
        <w:rPr>
          <w:b/>
        </w:rPr>
        <w:t>CUARTO:</w:t>
      </w:r>
      <w:r>
        <w:rPr>
          <w:bCs/>
        </w:rPr>
        <w:t xml:space="preserve"> </w:t>
      </w:r>
      <w:r w:rsidRPr="0067499C" w:rsidR="005F0280">
        <w:rPr>
          <w:bCs/>
        </w:rPr>
        <w:t>Que respecto a obligaciones de carácter previsional que mi representada tiene con sus trabajadores, declaro:</w:t>
      </w:r>
    </w:p>
    <w:p xmlns:wp14="http://schemas.microsoft.com/office/word/2010/wordml" w:rsidRPr="0067499C" w:rsidR="0089314F" w:rsidP="003C407B" w:rsidRDefault="0089314F" w14:paraId="049F31CB" wp14:textId="77777777">
      <w:pPr>
        <w:jc w:val="both"/>
        <w:rPr>
          <w:bCs/>
        </w:rPr>
      </w:pPr>
    </w:p>
    <w:tbl>
      <w:tblPr>
        <w:tblW w:w="9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xmlns:wp14="http://schemas.microsoft.com/office/word/2010/wordml" w:rsidRPr="0067499C" w:rsidR="005F0280" w:rsidTr="005749F6" w14:paraId="29F70DF8" wp14:textId="77777777">
        <w:trPr>
          <w:jc w:val="center"/>
        </w:trPr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67499C" w:rsidR="005F0280" w:rsidP="005749F6" w:rsidRDefault="005F0280" w14:paraId="53128261" wp14:textId="77777777">
            <w:pPr>
              <w:jc w:val="both"/>
              <w:rPr>
                <w:bCs/>
              </w:rPr>
            </w:pPr>
          </w:p>
        </w:tc>
        <w:tc>
          <w:tcPr>
            <w:tcW w:w="7239" w:type="dxa"/>
            <w:tcBorders>
              <w:top w:val="nil"/>
              <w:left w:val="nil"/>
            </w:tcBorders>
            <w:shd w:val="clear" w:color="auto" w:fill="auto"/>
          </w:tcPr>
          <w:p w:rsidRPr="0067499C" w:rsidR="005F0280" w:rsidP="005749F6" w:rsidRDefault="005F0280" w14:paraId="62486C05" wp14:textId="77777777">
            <w:pPr>
              <w:jc w:val="both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</w:tcPr>
          <w:p w:rsidRPr="0067499C" w:rsidR="005F0280" w:rsidP="005749F6" w:rsidRDefault="005F0280" w14:paraId="1EA93FF9" wp14:textId="77777777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SÍ</w:t>
            </w:r>
          </w:p>
        </w:tc>
        <w:tc>
          <w:tcPr>
            <w:tcW w:w="628" w:type="dxa"/>
            <w:shd w:val="clear" w:color="auto" w:fill="auto"/>
          </w:tcPr>
          <w:p w:rsidRPr="0067499C" w:rsidR="005F0280" w:rsidP="005749F6" w:rsidRDefault="005F0280" w14:paraId="243F107E" wp14:textId="77777777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NO</w:t>
            </w:r>
          </w:p>
        </w:tc>
      </w:tr>
      <w:tr xmlns:wp14="http://schemas.microsoft.com/office/word/2010/wordml" w:rsidRPr="0067499C" w:rsidR="005F0280" w:rsidTr="005749F6" w14:paraId="0408C7E9" wp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67499C" w:rsidR="005F0280" w:rsidP="005749F6" w:rsidRDefault="005F0280" w14:paraId="14D1D693" wp14:textId="77777777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4.1.</w:t>
            </w:r>
          </w:p>
        </w:tc>
        <w:tc>
          <w:tcPr>
            <w:tcW w:w="7239" w:type="dxa"/>
            <w:shd w:val="clear" w:color="auto" w:fill="auto"/>
          </w:tcPr>
          <w:p w:rsidRPr="0067499C" w:rsidR="005F0280" w:rsidP="005749F6" w:rsidRDefault="005F0280" w14:paraId="792154D4" wp14:textId="77777777">
            <w:pPr>
              <w:jc w:val="both"/>
              <w:rPr>
                <w:bCs/>
              </w:rPr>
            </w:pPr>
            <w:r w:rsidRPr="0067499C">
              <w:rPr>
                <w:bCs/>
              </w:rPr>
              <w:t>Que “LA POSTULANTE” tiene trabajadores por los cuales debe pagar obligaciones de carácter previsional.</w:t>
            </w:r>
          </w:p>
        </w:tc>
        <w:tc>
          <w:tcPr>
            <w:tcW w:w="706" w:type="dxa"/>
            <w:shd w:val="clear" w:color="auto" w:fill="auto"/>
          </w:tcPr>
          <w:p w:rsidRPr="0067499C" w:rsidR="005F0280" w:rsidP="005749F6" w:rsidRDefault="005F0280" w14:paraId="4101652C" wp14:textId="77777777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Pr="0067499C" w:rsidR="005F0280" w:rsidP="005749F6" w:rsidRDefault="005F0280" w14:paraId="4B99056E" wp14:textId="77777777">
            <w:pPr>
              <w:jc w:val="both"/>
              <w:rPr>
                <w:bCs/>
              </w:rPr>
            </w:pPr>
          </w:p>
        </w:tc>
      </w:tr>
      <w:tr xmlns:wp14="http://schemas.microsoft.com/office/word/2010/wordml" w:rsidRPr="0067499C" w:rsidR="005F0280" w:rsidTr="005749F6" w14:paraId="56F628D9" wp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67499C" w:rsidR="005F0280" w:rsidP="005749F6" w:rsidRDefault="005F0280" w14:paraId="126F1664" wp14:textId="77777777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4.2.</w:t>
            </w:r>
          </w:p>
        </w:tc>
        <w:tc>
          <w:tcPr>
            <w:tcW w:w="7239" w:type="dxa"/>
            <w:shd w:val="clear" w:color="auto" w:fill="auto"/>
          </w:tcPr>
          <w:p w:rsidRPr="0067499C" w:rsidR="005F0280" w:rsidP="005749F6" w:rsidRDefault="005F0280" w14:paraId="76B73E70" wp14:textId="77777777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está al día en el pago dichas obligaciones. </w:t>
            </w:r>
          </w:p>
          <w:p w:rsidRPr="0089314F" w:rsidR="005F0280" w:rsidP="005749F6" w:rsidRDefault="005F0280" w14:paraId="01EA41E8" wp14:textId="77777777">
            <w:pPr>
              <w:jc w:val="both"/>
              <w:rPr>
                <w:bCs/>
                <w:i/>
              </w:rPr>
            </w:pPr>
            <w:r w:rsidRPr="0089314F">
              <w:rPr>
                <w:b/>
                <w:bCs/>
                <w:i/>
              </w:rPr>
              <w:t xml:space="preserve">NOTA: </w:t>
            </w:r>
            <w:r w:rsidRPr="0089314F">
              <w:rPr>
                <w:bCs/>
                <w:i/>
              </w:rPr>
              <w:t>Responder solo si la respuesta al punto 4.1. es</w:t>
            </w:r>
            <w:r w:rsidRPr="0089314F">
              <w:rPr>
                <w:b/>
                <w:bCs/>
                <w:i/>
              </w:rPr>
              <w:t xml:space="preserve"> SÍ.</w:t>
            </w:r>
          </w:p>
        </w:tc>
        <w:tc>
          <w:tcPr>
            <w:tcW w:w="706" w:type="dxa"/>
            <w:shd w:val="clear" w:color="auto" w:fill="auto"/>
          </w:tcPr>
          <w:p w:rsidRPr="0067499C" w:rsidR="005F0280" w:rsidP="005749F6" w:rsidRDefault="005F0280" w14:paraId="1299C43A" wp14:textId="77777777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Pr="0067499C" w:rsidR="005F0280" w:rsidP="005749F6" w:rsidRDefault="005F0280" w14:paraId="4DDBEF00" wp14:textId="77777777">
            <w:pPr>
              <w:jc w:val="both"/>
              <w:rPr>
                <w:bCs/>
              </w:rPr>
            </w:pPr>
          </w:p>
        </w:tc>
      </w:tr>
    </w:tbl>
    <w:p xmlns:wp14="http://schemas.microsoft.com/office/word/2010/wordml" w:rsidR="005F0280" w:rsidP="00A745B4" w:rsidRDefault="005F0280" w14:paraId="3461D779" wp14:textId="77777777">
      <w:pPr>
        <w:jc w:val="both"/>
        <w:rPr>
          <w:b/>
          <w:bCs/>
        </w:rPr>
      </w:pPr>
    </w:p>
    <w:p xmlns:wp14="http://schemas.microsoft.com/office/word/2010/wordml" w:rsidR="005F0280" w:rsidP="00A745B4" w:rsidRDefault="005F0280" w14:paraId="3CF2D8B6" wp14:textId="77777777">
      <w:pPr>
        <w:jc w:val="both"/>
        <w:rPr>
          <w:b/>
          <w:bCs/>
        </w:rPr>
      </w:pPr>
    </w:p>
    <w:p xmlns:wp14="http://schemas.microsoft.com/office/word/2010/wordml" w:rsidRPr="00F06223" w:rsidR="000F5511" w:rsidP="00A745B4" w:rsidRDefault="000E30F5" w14:paraId="0E4BD0A0" wp14:textId="77777777">
      <w:pPr>
        <w:jc w:val="both"/>
      </w:pPr>
      <w:r>
        <w:rPr>
          <w:b/>
          <w:bCs/>
        </w:rPr>
        <w:t>QUINTO</w:t>
      </w:r>
      <w:r w:rsidRPr="00A05986" w:rsidR="000F5511">
        <w:rPr>
          <w:b/>
          <w:bCs/>
        </w:rPr>
        <w:t>:</w:t>
      </w:r>
      <w:r w:rsidR="000F5511">
        <w:rPr>
          <w:bCs/>
        </w:rPr>
        <w:t xml:space="preserve"> </w:t>
      </w:r>
      <w:r w:rsidRPr="00F06223" w:rsidR="000F5511">
        <w:t xml:space="preserve">En nuestra participación en </w:t>
      </w:r>
      <w:r w:rsidR="00236B96">
        <w:t>la actividad</w:t>
      </w:r>
      <w:r w:rsidRPr="00F06223" w:rsidR="000F5511">
        <w:t xml:space="preserve"> nos comprometemos a dar cabal cumplimiento a las siguientes obligaciones:</w:t>
      </w:r>
    </w:p>
    <w:p xmlns:wp14="http://schemas.microsoft.com/office/word/2010/wordml" w:rsidRPr="007829CC" w:rsidR="000F5511" w:rsidP="00A745B4" w:rsidRDefault="000F5511" w14:paraId="0FB78278" wp14:textId="77777777">
      <w:pPr>
        <w:jc w:val="both"/>
      </w:pPr>
    </w:p>
    <w:p xmlns:wp14="http://schemas.microsoft.com/office/word/2010/wordml" w:rsidRPr="00F06223" w:rsidR="000F5511" w:rsidP="00A745B4" w:rsidRDefault="008077C2" w14:paraId="5D54ED2C" wp14:textId="77777777">
      <w:pPr>
        <w:numPr>
          <w:ilvl w:val="0"/>
          <w:numId w:val="28"/>
        </w:numPr>
        <w:jc w:val="both"/>
      </w:pPr>
      <w:r>
        <w:t>E</w:t>
      </w:r>
      <w:r w:rsidRPr="007829CC" w:rsidR="000F5511">
        <w:t xml:space="preserve">ntregar </w:t>
      </w:r>
      <w:r w:rsidR="00236B96">
        <w:t xml:space="preserve">(cuando corresponda) </w:t>
      </w:r>
      <w:r w:rsidRPr="007829CC" w:rsidR="000F5511">
        <w:t>dentro de los plazos y según el formato exigido por</w:t>
      </w:r>
      <w:r w:rsidRPr="007829CC" w:rsidR="000F5511">
        <w:rPr>
          <w:color w:val="FF0000"/>
        </w:rPr>
        <w:t xml:space="preserve"> </w:t>
      </w:r>
      <w:r w:rsidRPr="007829CC" w:rsidR="000F3487">
        <w:t>“</w:t>
      </w:r>
      <w:r w:rsidRPr="007829CC" w:rsidR="000F5511">
        <w:t>PROCHILE</w:t>
      </w:r>
      <w:r w:rsidRPr="007829CC" w:rsidR="000F3487">
        <w:t>”</w:t>
      </w:r>
      <w:r w:rsidRPr="007829CC" w:rsidR="000F5511">
        <w:t xml:space="preserve">, las gráficas de </w:t>
      </w:r>
      <w:r w:rsidR="002E105A">
        <w:t>“</w:t>
      </w:r>
      <w:r w:rsidR="00562438">
        <w:t>LA EMPRESA</w:t>
      </w:r>
      <w:r w:rsidR="002E105A">
        <w:t>”</w:t>
      </w:r>
      <w:r w:rsidRPr="007829CC" w:rsidR="000F5511">
        <w:t>. En</w:t>
      </w:r>
      <w:r w:rsidRPr="00F06223" w:rsidR="000F5511">
        <w:t xml:space="preserve"> caso de que no se entregue el material según las exigencias</w:t>
      </w:r>
      <w:r w:rsidR="002E105A">
        <w:t>,</w:t>
      </w:r>
      <w:r w:rsidRPr="00F06223" w:rsidR="000F5511">
        <w:t xml:space="preserve"> plazos y formatos, </w:t>
      </w:r>
      <w:r w:rsidR="002E105A">
        <w:t>“</w:t>
      </w:r>
      <w:r w:rsidRPr="00F06223" w:rsidR="000F5511">
        <w:t>PROCHILE</w:t>
      </w:r>
      <w:r w:rsidR="002E105A">
        <w:t>”</w:t>
      </w:r>
      <w:r w:rsidRPr="00F06223" w:rsidR="000F5511">
        <w:t xml:space="preserve"> </w:t>
      </w:r>
      <w:r w:rsidR="00E21E76">
        <w:t>queda facultado a</w:t>
      </w:r>
      <w:r w:rsidRPr="00F06223" w:rsidR="000F5511">
        <w:t xml:space="preserve"> ubicar en dicho espacio la gráfica genérica que estime conveniente</w:t>
      </w:r>
      <w:r w:rsidR="00E21E76">
        <w:t>,</w:t>
      </w:r>
      <w:r w:rsidRPr="00F06223" w:rsidR="000F5511">
        <w:t xml:space="preserve"> aún cuando no guarde relación con </w:t>
      </w:r>
      <w:r w:rsidR="00E21E76">
        <w:t>la</w:t>
      </w:r>
      <w:r w:rsidRPr="00F06223" w:rsidR="00E21E76">
        <w:t xml:space="preserve"> </w:t>
      </w:r>
      <w:r w:rsidRPr="00F06223" w:rsidR="000F5511">
        <w:t>empresa</w:t>
      </w:r>
      <w:r w:rsidR="00E21E76">
        <w:t xml:space="preserve"> adjudicataria</w:t>
      </w:r>
      <w:r w:rsidRPr="00F06223" w:rsidR="000F5511">
        <w:t>.</w:t>
      </w:r>
    </w:p>
    <w:p xmlns:wp14="http://schemas.microsoft.com/office/word/2010/wordml" w:rsidRPr="00F06223" w:rsidR="000F5511" w:rsidP="00A745B4" w:rsidRDefault="000F5511" w14:paraId="1FC39945" wp14:textId="77777777">
      <w:pPr>
        <w:jc w:val="both"/>
      </w:pPr>
    </w:p>
    <w:p xmlns:wp14="http://schemas.microsoft.com/office/word/2010/wordml" w:rsidRPr="00966085" w:rsidR="000F5511" w:rsidP="00A745B4" w:rsidRDefault="00E21E76" w14:paraId="36D04861" wp14:textId="77777777">
      <w:pPr>
        <w:numPr>
          <w:ilvl w:val="0"/>
          <w:numId w:val="28"/>
        </w:numPr>
        <w:jc w:val="both"/>
      </w:pPr>
      <w:r>
        <w:t>P</w:t>
      </w:r>
      <w:r w:rsidR="00203B69">
        <w:t>articipar en la</w:t>
      </w:r>
      <w:r>
        <w:t>(s)</w:t>
      </w:r>
      <w:r w:rsidRPr="00966085" w:rsidR="000F3487">
        <w:t xml:space="preserve"> reunión</w:t>
      </w:r>
      <w:r>
        <w:t>(es)</w:t>
      </w:r>
      <w:r w:rsidRPr="00966085" w:rsidR="000F3487">
        <w:t xml:space="preserve"> de coordinación de la </w:t>
      </w:r>
      <w:r w:rsidR="003C407B">
        <w:t>actividad</w:t>
      </w:r>
      <w:r w:rsidRPr="00966085" w:rsidR="000F3487">
        <w:t xml:space="preserve"> a que convoque “PROCHILE” antes de</w:t>
      </w:r>
      <w:r>
        <w:t xml:space="preserve"> la realización del</w:t>
      </w:r>
      <w:r w:rsidRPr="00966085" w:rsidR="000F3487">
        <w:t xml:space="preserve"> evento. </w:t>
      </w:r>
    </w:p>
    <w:p xmlns:wp14="http://schemas.microsoft.com/office/word/2010/wordml" w:rsidRPr="004C524B" w:rsidR="000F3487" w:rsidP="00A745B4" w:rsidRDefault="000F3487" w14:paraId="0562CB0E" wp14:textId="77777777">
      <w:pPr>
        <w:pStyle w:val="Cuadrculaclara-nfasis3"/>
        <w:numPr>
          <w:ilvl w:val="0"/>
          <w:numId w:val="0"/>
        </w:numPr>
        <w:ind w:left="1440"/>
        <w:jc w:val="both"/>
        <w:rPr>
          <w:color w:val="FF0000"/>
          <w:lang w:val="es-ES_tradnl"/>
        </w:rPr>
      </w:pPr>
    </w:p>
    <w:p xmlns:wp14="http://schemas.microsoft.com/office/word/2010/wordml" w:rsidR="0014312B" w:rsidP="0014312B" w:rsidRDefault="0014312B" w14:paraId="64B3234C" wp14:textId="77777777">
      <w:pPr>
        <w:numPr>
          <w:ilvl w:val="0"/>
          <w:numId w:val="28"/>
        </w:numPr>
        <w:jc w:val="both"/>
        <w:outlineLvl w:val="2"/>
      </w:pPr>
      <w:r>
        <w:t>C</w:t>
      </w:r>
      <w:r w:rsidRPr="009B3B3E">
        <w:t xml:space="preserve">ompletar, en un plazo no mayor a </w:t>
      </w:r>
      <w:r w:rsidR="00EA7E29">
        <w:t>3</w:t>
      </w:r>
      <w:r w:rsidRPr="009B3B3E">
        <w:t xml:space="preserve"> días hábiles de finalizada la </w:t>
      </w:r>
      <w:r w:rsidR="003C407B">
        <w:t>actividad</w:t>
      </w:r>
      <w:r w:rsidRPr="009B3B3E">
        <w:t>, la Encuesta de Satisfacción que se le enviar</w:t>
      </w:r>
      <w:r w:rsidR="00562438">
        <w:t>á</w:t>
      </w:r>
      <w:r w:rsidRPr="009B3B3E">
        <w:t xml:space="preserve"> por correo electrónico.</w:t>
      </w:r>
    </w:p>
    <w:p xmlns:wp14="http://schemas.microsoft.com/office/word/2010/wordml" w:rsidRPr="009B3B3E" w:rsidR="0014312B" w:rsidP="009B3B3E" w:rsidRDefault="0014312B" w14:paraId="34CE0A41" wp14:textId="77777777">
      <w:pPr>
        <w:jc w:val="both"/>
        <w:outlineLvl w:val="2"/>
      </w:pPr>
    </w:p>
    <w:p xmlns:wp14="http://schemas.microsoft.com/office/word/2010/wordml" w:rsidR="00713884" w:rsidP="00713884" w:rsidRDefault="00713884" w14:paraId="41E5CFCA" wp14:textId="77777777">
      <w:pPr>
        <w:numPr>
          <w:ilvl w:val="0"/>
          <w:numId w:val="28"/>
        </w:numPr>
        <w:jc w:val="both"/>
      </w:pPr>
      <w:r>
        <w:t>Participar en la</w:t>
      </w:r>
      <w:r w:rsidRPr="00966085">
        <w:t xml:space="preserve"> </w:t>
      </w:r>
      <w:r w:rsidRPr="00F06223">
        <w:t xml:space="preserve">reunión de evaluación de la </w:t>
      </w:r>
      <w:r>
        <w:t>actividad</w:t>
      </w:r>
      <w:r w:rsidRPr="00F06223">
        <w:t xml:space="preserve"> a que convoque “PROCHILE” una vez finalizado el evento o, en su defecto, a contestar por escrito el cuestionario de evaluación. </w:t>
      </w:r>
    </w:p>
    <w:p xmlns:wp14="http://schemas.microsoft.com/office/word/2010/wordml" w:rsidRPr="00966085" w:rsidR="00E0069E" w:rsidP="00A745B4" w:rsidRDefault="00E0069E" w14:paraId="62EBF3C5" wp14:textId="77777777">
      <w:pPr>
        <w:pStyle w:val="Cuadrculaclara-nfasis3"/>
        <w:numPr>
          <w:ilvl w:val="0"/>
          <w:numId w:val="0"/>
        </w:numPr>
        <w:ind w:left="1440"/>
        <w:jc w:val="both"/>
        <w:rPr>
          <w:lang w:val="es-ES"/>
        </w:rPr>
      </w:pPr>
    </w:p>
    <w:p xmlns:wp14="http://schemas.microsoft.com/office/word/2010/wordml" w:rsidRPr="00F06223" w:rsidR="000F5511" w:rsidP="00A745B4" w:rsidRDefault="000E30F5" w14:paraId="555F1B45" wp14:textId="77777777">
      <w:pPr>
        <w:jc w:val="both"/>
      </w:pPr>
      <w:r>
        <w:rPr>
          <w:b/>
        </w:rPr>
        <w:t>SEXTO</w:t>
      </w:r>
      <w:r w:rsidR="00F36C03">
        <w:t xml:space="preserve">: </w:t>
      </w:r>
      <w:r w:rsidRPr="00F06223" w:rsidR="000F5511">
        <w:t xml:space="preserve">“PROCHILE” </w:t>
      </w:r>
      <w:r w:rsidR="00616F9B">
        <w:t xml:space="preserve">podrá </w:t>
      </w:r>
      <w:r w:rsidRPr="00F06223" w:rsidR="000F5511">
        <w:t>determin</w:t>
      </w:r>
      <w:r w:rsidR="00616F9B">
        <w:t>ar</w:t>
      </w:r>
      <w:r w:rsidRPr="00F06223" w:rsidR="000F5511">
        <w:t xml:space="preserve"> la no participación en la </w:t>
      </w:r>
      <w:r w:rsidR="003C407B">
        <w:t>actividad</w:t>
      </w:r>
      <w:r w:rsidRPr="00F06223" w:rsidR="000F5511">
        <w:t xml:space="preserve">, </w:t>
      </w:r>
      <w:r w:rsidR="00616F9B">
        <w:t>en caso de</w:t>
      </w:r>
      <w:r w:rsidRPr="00F06223" w:rsidR="00616F9B">
        <w:t xml:space="preserve"> </w:t>
      </w:r>
      <w:r w:rsidRPr="00F06223" w:rsidR="000F5511">
        <w:t>no existir el número mínimo de expositores exigidos</w:t>
      </w:r>
      <w:r w:rsidR="00616F9B">
        <w:t>,</w:t>
      </w:r>
      <w:r w:rsidRPr="00F06223" w:rsidR="000F5511">
        <w:t xml:space="preserve"> o bien por haber surgido circunstancias que impidan su adecuada realización en el lugar y fecha previstos, </w:t>
      </w:r>
      <w:r w:rsidR="00616F9B">
        <w:t>obligándose a reembolsar</w:t>
      </w:r>
      <w:r w:rsidRPr="00F06223" w:rsidR="000F5511">
        <w:t xml:space="preserve"> la suma entregada </w:t>
      </w:r>
      <w:r w:rsidR="0089314F">
        <w:t>de acuerdo con el</w:t>
      </w:r>
      <w:r w:rsidRPr="00F06223" w:rsidR="000F5511">
        <w:t xml:space="preserve"> numeral Segundo del presente instrumento, renunciando</w:t>
      </w:r>
      <w:r w:rsidR="00616F9B">
        <w:t xml:space="preserve"> la empresa adjudicataria</w:t>
      </w:r>
      <w:r w:rsidRPr="00F06223" w:rsidR="000F5511">
        <w:t xml:space="preserve"> a </w:t>
      </w:r>
      <w:r w:rsidR="00616F9B">
        <w:t>demandar</w:t>
      </w:r>
      <w:r w:rsidRPr="00F06223" w:rsidR="00616F9B">
        <w:t xml:space="preserve"> </w:t>
      </w:r>
      <w:r w:rsidRPr="00F06223" w:rsidR="000F5511">
        <w:t xml:space="preserve">cualquier suma adicional por concepto de indemnización de perjuicios o intereses. </w:t>
      </w:r>
    </w:p>
    <w:p xmlns:wp14="http://schemas.microsoft.com/office/word/2010/wordml" w:rsidR="00433388" w:rsidP="00A745B4" w:rsidRDefault="00433388" w14:paraId="6D98A12B" wp14:textId="77777777">
      <w:pPr>
        <w:jc w:val="both"/>
      </w:pPr>
    </w:p>
    <w:p xmlns:wp14="http://schemas.microsoft.com/office/word/2010/wordml" w:rsidR="00BF3B04" w:rsidP="00A745B4" w:rsidRDefault="005F0280" w14:paraId="6066AFB7" wp14:textId="77777777">
      <w:pPr>
        <w:jc w:val="both"/>
        <w:rPr>
          <w:b/>
          <w:bCs/>
        </w:rPr>
      </w:pPr>
      <w:r>
        <w:rPr>
          <w:b/>
          <w:bCs/>
        </w:rPr>
        <w:t>S</w:t>
      </w:r>
      <w:r w:rsidR="000E30F5">
        <w:rPr>
          <w:b/>
          <w:bCs/>
        </w:rPr>
        <w:t>ÉPTIMO</w:t>
      </w:r>
      <w:r w:rsidRPr="00A05986" w:rsidR="00BF3B04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</w:t>
      </w:r>
      <w:r w:rsidRPr="002611DC" w:rsidR="002611DC">
        <w:rPr>
          <w:b/>
          <w:bCs/>
        </w:rPr>
        <w:t>Dirección General de Promoción de Exportaciones</w:t>
      </w:r>
      <w:r w:rsidR="00BF3B04">
        <w:rPr>
          <w:b/>
          <w:bCs/>
        </w:rPr>
        <w:t xml:space="preserve">, almacene mis datos personales para ser usados en los siguientes fines: </w:t>
      </w:r>
      <w:r w:rsidRPr="00DA7AF7" w:rsidR="00BF3B04"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Pr="00DA7AF7" w:rsidR="00BF3B04">
        <w:rPr>
          <w:u w:val="single"/>
        </w:rPr>
        <w:t>Política de Privacidad de</w:t>
      </w:r>
      <w:r w:rsidR="002611DC">
        <w:rPr>
          <w:u w:val="single"/>
        </w:rPr>
        <w:t xml:space="preserve"> </w:t>
      </w:r>
      <w:r w:rsidR="0089314F">
        <w:rPr>
          <w:u w:val="single"/>
        </w:rPr>
        <w:t>“</w:t>
      </w:r>
      <w:r w:rsidR="002611DC">
        <w:rPr>
          <w:u w:val="single"/>
        </w:rPr>
        <w:t>PROCHILE</w:t>
      </w:r>
      <w:r w:rsidR="0089314F">
        <w:rPr>
          <w:u w:val="single"/>
        </w:rPr>
        <w:t>”</w:t>
      </w:r>
      <w:r w:rsidRPr="00DA7AF7" w:rsidR="00BF3B04">
        <w:t>.</w:t>
      </w:r>
    </w:p>
    <w:p xmlns:wp14="http://schemas.microsoft.com/office/word/2010/wordml" w:rsidR="00BF3B04" w:rsidP="00A745B4" w:rsidRDefault="00BF3B04" w14:paraId="2946DB82" wp14:textId="77777777">
      <w:pPr>
        <w:jc w:val="both"/>
        <w:rPr>
          <w:b/>
          <w:bCs/>
        </w:rPr>
      </w:pPr>
    </w:p>
    <w:p xmlns:wp14="http://schemas.microsoft.com/office/word/2010/wordml" w:rsidRPr="007D48F8" w:rsidR="005F0280" w:rsidP="005F0280" w:rsidRDefault="000E30F5" w14:paraId="7C4279E8" wp14:textId="77777777">
      <w:pPr>
        <w:jc w:val="both"/>
        <w:rPr>
          <w:lang w:val="es-ES"/>
        </w:rPr>
      </w:pPr>
      <w:r>
        <w:rPr>
          <w:b/>
        </w:rPr>
        <w:t>OCTAVO</w:t>
      </w:r>
      <w:r w:rsidR="005F0280">
        <w:t xml:space="preserve">: </w:t>
      </w:r>
      <w:r w:rsidRPr="007D48F8" w:rsidR="005F0280">
        <w:rPr>
          <w:lang w:val="es-CL"/>
        </w:rPr>
        <w:t xml:space="preserve">Si “LA EMPRESA” no cumple con cualquiera de las obligaciones estipuladas en la convocatoria, así como en la presente declaración, </w:t>
      </w:r>
      <w:r w:rsidRPr="007D48F8" w:rsidR="005F0280"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xmlns:wp14="http://schemas.microsoft.com/office/word/2010/wordml" w:rsidRPr="00F06223" w:rsidR="005F0280" w:rsidP="005F0280" w:rsidRDefault="005F0280" w14:paraId="5997CC1D" wp14:textId="77777777">
      <w:pPr>
        <w:jc w:val="both"/>
      </w:pPr>
    </w:p>
    <w:p xmlns:wp14="http://schemas.microsoft.com/office/word/2010/wordml" w:rsidRPr="00546EC9" w:rsidR="005F0280" w:rsidP="005F0280" w:rsidRDefault="000E30F5" w14:paraId="170148EC" wp14:textId="77777777">
      <w:pPr>
        <w:jc w:val="both"/>
        <w:rPr>
          <w:szCs w:val="20"/>
        </w:rPr>
      </w:pPr>
      <w:r>
        <w:rPr>
          <w:b/>
          <w:szCs w:val="20"/>
        </w:rPr>
        <w:t>NOVENO</w:t>
      </w:r>
      <w:r w:rsidRPr="00546EC9" w:rsidR="005F0280">
        <w:rPr>
          <w:szCs w:val="20"/>
        </w:rPr>
        <w:t>: La presente declaración jurada se firma en dos ejemplares de igual tenor, valor y fecha, quedando uno en poder de “PROCHILE” y el otro en poder de “LA POSTULANTE”.</w:t>
      </w:r>
    </w:p>
    <w:p xmlns:wp14="http://schemas.microsoft.com/office/word/2010/wordml" w:rsidRPr="00546EC9" w:rsidR="005F0280" w:rsidP="005F0280" w:rsidRDefault="005F0280" w14:paraId="110FFD37" wp14:textId="77777777">
      <w:pPr>
        <w:jc w:val="both"/>
        <w:rPr>
          <w:szCs w:val="20"/>
        </w:rPr>
      </w:pPr>
    </w:p>
    <w:p xmlns:wp14="http://schemas.microsoft.com/office/word/2010/wordml" w:rsidR="005F0280" w:rsidP="005F0280" w:rsidRDefault="005F0280" w14:paraId="6B699379" wp14:textId="77777777">
      <w:pPr>
        <w:jc w:val="both"/>
        <w:rPr>
          <w:sz w:val="20"/>
          <w:szCs w:val="20"/>
        </w:rPr>
      </w:pPr>
    </w:p>
    <w:p xmlns:wp14="http://schemas.microsoft.com/office/word/2010/wordml" w:rsidR="005F0280" w:rsidP="005F0280" w:rsidRDefault="005F0280" w14:paraId="3FE9F23F" wp14:textId="77777777">
      <w:pPr>
        <w:jc w:val="both"/>
        <w:rPr>
          <w:sz w:val="20"/>
          <w:szCs w:val="20"/>
        </w:rPr>
      </w:pPr>
    </w:p>
    <w:p xmlns:wp14="http://schemas.microsoft.com/office/word/2010/wordml" w:rsidR="0089314F" w:rsidP="005F0280" w:rsidRDefault="0089314F" w14:paraId="1F72F646" wp14:textId="77777777">
      <w:pPr>
        <w:jc w:val="both"/>
        <w:rPr>
          <w:sz w:val="20"/>
          <w:szCs w:val="20"/>
        </w:rPr>
      </w:pPr>
    </w:p>
    <w:p xmlns:wp14="http://schemas.microsoft.com/office/word/2010/wordml" w:rsidR="0089314F" w:rsidP="005F0280" w:rsidRDefault="0089314F" w14:paraId="08CE6F91" wp14:textId="77777777">
      <w:pPr>
        <w:jc w:val="both"/>
        <w:rPr>
          <w:sz w:val="20"/>
          <w:szCs w:val="20"/>
        </w:rPr>
      </w:pPr>
    </w:p>
    <w:p xmlns:wp14="http://schemas.microsoft.com/office/word/2010/wordml" w:rsidR="0089314F" w:rsidP="005F0280" w:rsidRDefault="0089314F" w14:paraId="61CDCEAD" wp14:textId="77777777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4772"/>
      </w:tblGrid>
      <w:tr xmlns:wp14="http://schemas.microsoft.com/office/word/2010/wordml" w:rsidRPr="000226E8" w:rsidR="003C407B" w:rsidTr="002B4AEA" w14:paraId="0E6A1818" wp14:textId="77777777">
        <w:tc>
          <w:tcPr>
            <w:tcW w:w="4772" w:type="dxa"/>
            <w:shd w:val="clear" w:color="auto" w:fill="auto"/>
          </w:tcPr>
          <w:p w:rsidRPr="000226E8" w:rsidR="003C407B" w:rsidP="00A745B4" w:rsidRDefault="003C407B" w14:paraId="6644E155" wp14:textId="77777777">
            <w:pPr>
              <w:jc w:val="both"/>
            </w:pPr>
            <w:r w:rsidRPr="000226E8">
              <w:t>.................................................……...</w:t>
            </w:r>
            <w:r w:rsidRPr="000226E8">
              <w:br/>
            </w:r>
            <w:r w:rsidRPr="000226E8">
              <w:t>Representante lega</w:t>
            </w:r>
            <w:r>
              <w:t>L</w:t>
            </w:r>
          </w:p>
        </w:tc>
      </w:tr>
    </w:tbl>
    <w:p xmlns:wp14="http://schemas.microsoft.com/office/word/2010/wordml" w:rsidRPr="004A44DF" w:rsidR="004A44DF" w:rsidP="005F283B" w:rsidRDefault="004A44DF" w14:paraId="6BB9E253" wp14:textId="77777777">
      <w:pPr>
        <w:jc w:val="both"/>
      </w:pPr>
    </w:p>
    <w:sectPr w:rsidRPr="004A44DF" w:rsidR="004A44DF" w:rsidSect="00C5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054828" w:rsidP="000F5511" w:rsidRDefault="00054828" w14:paraId="52E56223" wp14:textId="77777777">
      <w:r>
        <w:separator/>
      </w:r>
    </w:p>
  </w:endnote>
  <w:endnote w:type="continuationSeparator" w:id="0">
    <w:p xmlns:wp14="http://schemas.microsoft.com/office/word/2010/wordml" w:rsidR="00054828" w:rsidP="000F5511" w:rsidRDefault="00054828" w14:paraId="07547A0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C407B" w:rsidRDefault="003C407B" w14:paraId="6DFB9E20" wp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435538" w:rsidP="000F5511" w:rsidRDefault="00B37F63" w14:paraId="5043CB0F" wp14:textId="77777777">
    <w:pPr>
      <w:pStyle w:val="Piedepgina"/>
      <w:jc w:val="right"/>
    </w:pPr>
    <w:r w:rsidRPr="00C61C1E">
      <w:rPr>
        <w:noProof/>
      </w:rPr>
      <w:drawing>
        <wp:inline xmlns:wp14="http://schemas.microsoft.com/office/word/2010/wordprocessingDrawing" distT="0" distB="0" distL="0" distR="0" wp14:anchorId="77F56D4A" wp14:editId="7777777">
          <wp:extent cx="2066925" cy="628650"/>
          <wp:effectExtent l="0" t="0" r="0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C407B" w:rsidRDefault="003C407B" w14:paraId="144A5D23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054828" w:rsidP="000F5511" w:rsidRDefault="00054828" w14:paraId="07459315" wp14:textId="77777777">
      <w:r>
        <w:separator/>
      </w:r>
    </w:p>
  </w:footnote>
  <w:footnote w:type="continuationSeparator" w:id="0">
    <w:p xmlns:wp14="http://schemas.microsoft.com/office/word/2010/wordml" w:rsidR="00054828" w:rsidP="000F5511" w:rsidRDefault="00054828" w14:paraId="6537F28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C298F" w:rsidRDefault="006C298F" w14:paraId="44E871BC" wp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C298F" w:rsidRDefault="006C298F" w14:paraId="70DF9E56" wp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C298F" w:rsidRDefault="006C298F" w14:paraId="23DE523C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7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F7B8E"/>
    <w:multiLevelType w:val="hybrid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hint="default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8"/>
  </w:num>
  <w:num w:numId="13">
    <w:abstractNumId w:val="5"/>
  </w:num>
  <w:num w:numId="14">
    <w:abstractNumId w:val="1"/>
  </w:num>
  <w:num w:numId="15">
    <w:abstractNumId w:val="10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isplayBackgroundShape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3EEC"/>
    <w:rsid w:val="00027970"/>
    <w:rsid w:val="0003161C"/>
    <w:rsid w:val="00032E5B"/>
    <w:rsid w:val="00054828"/>
    <w:rsid w:val="00070190"/>
    <w:rsid w:val="00071715"/>
    <w:rsid w:val="00085D88"/>
    <w:rsid w:val="00085E8A"/>
    <w:rsid w:val="000942E0"/>
    <w:rsid w:val="000A33CD"/>
    <w:rsid w:val="000D2F98"/>
    <w:rsid w:val="000E07C8"/>
    <w:rsid w:val="000E30F5"/>
    <w:rsid w:val="000F1B9A"/>
    <w:rsid w:val="000F3487"/>
    <w:rsid w:val="000F5511"/>
    <w:rsid w:val="001151B0"/>
    <w:rsid w:val="0014312B"/>
    <w:rsid w:val="00163086"/>
    <w:rsid w:val="00180538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36B96"/>
    <w:rsid w:val="00245236"/>
    <w:rsid w:val="002611DC"/>
    <w:rsid w:val="00262274"/>
    <w:rsid w:val="00286B36"/>
    <w:rsid w:val="00290DAE"/>
    <w:rsid w:val="00296CFD"/>
    <w:rsid w:val="002B4AEA"/>
    <w:rsid w:val="002B627B"/>
    <w:rsid w:val="002C1A2A"/>
    <w:rsid w:val="002E105A"/>
    <w:rsid w:val="002E11A7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407B"/>
    <w:rsid w:val="003D43FC"/>
    <w:rsid w:val="003D644E"/>
    <w:rsid w:val="003E2C1A"/>
    <w:rsid w:val="003E57AB"/>
    <w:rsid w:val="003F004F"/>
    <w:rsid w:val="003F7051"/>
    <w:rsid w:val="00404BF2"/>
    <w:rsid w:val="00420637"/>
    <w:rsid w:val="00422245"/>
    <w:rsid w:val="00423CAD"/>
    <w:rsid w:val="00433388"/>
    <w:rsid w:val="00433C06"/>
    <w:rsid w:val="00435538"/>
    <w:rsid w:val="004560AC"/>
    <w:rsid w:val="00456777"/>
    <w:rsid w:val="004568E7"/>
    <w:rsid w:val="00467F2E"/>
    <w:rsid w:val="00475236"/>
    <w:rsid w:val="004756BC"/>
    <w:rsid w:val="004A256D"/>
    <w:rsid w:val="004A44DF"/>
    <w:rsid w:val="004C524B"/>
    <w:rsid w:val="004C7A79"/>
    <w:rsid w:val="004E7A42"/>
    <w:rsid w:val="004F313A"/>
    <w:rsid w:val="00516D39"/>
    <w:rsid w:val="00527FBA"/>
    <w:rsid w:val="00533F2A"/>
    <w:rsid w:val="005450F2"/>
    <w:rsid w:val="00546EC9"/>
    <w:rsid w:val="00562438"/>
    <w:rsid w:val="00565C07"/>
    <w:rsid w:val="00566662"/>
    <w:rsid w:val="005749F6"/>
    <w:rsid w:val="0057593D"/>
    <w:rsid w:val="005A1609"/>
    <w:rsid w:val="005A200A"/>
    <w:rsid w:val="005A3F88"/>
    <w:rsid w:val="005D344E"/>
    <w:rsid w:val="005F0280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56B5A"/>
    <w:rsid w:val="006A4448"/>
    <w:rsid w:val="006A7078"/>
    <w:rsid w:val="006B3EC1"/>
    <w:rsid w:val="006C298F"/>
    <w:rsid w:val="006D01EF"/>
    <w:rsid w:val="006E6253"/>
    <w:rsid w:val="006F1A63"/>
    <w:rsid w:val="006F1AD3"/>
    <w:rsid w:val="006F3CCC"/>
    <w:rsid w:val="006F5D35"/>
    <w:rsid w:val="007070AD"/>
    <w:rsid w:val="00713884"/>
    <w:rsid w:val="0074171C"/>
    <w:rsid w:val="00745DDD"/>
    <w:rsid w:val="00750090"/>
    <w:rsid w:val="00761827"/>
    <w:rsid w:val="007829CC"/>
    <w:rsid w:val="00783B95"/>
    <w:rsid w:val="007D0218"/>
    <w:rsid w:val="0080740C"/>
    <w:rsid w:val="008077C2"/>
    <w:rsid w:val="0081707F"/>
    <w:rsid w:val="00840BE2"/>
    <w:rsid w:val="008447C1"/>
    <w:rsid w:val="008447E1"/>
    <w:rsid w:val="00845461"/>
    <w:rsid w:val="008663A5"/>
    <w:rsid w:val="008776A5"/>
    <w:rsid w:val="00882C12"/>
    <w:rsid w:val="00884178"/>
    <w:rsid w:val="0089314F"/>
    <w:rsid w:val="00895FE9"/>
    <w:rsid w:val="008A468C"/>
    <w:rsid w:val="008B0B20"/>
    <w:rsid w:val="008D32CA"/>
    <w:rsid w:val="008E2587"/>
    <w:rsid w:val="00934380"/>
    <w:rsid w:val="00941B78"/>
    <w:rsid w:val="00962929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545FF"/>
    <w:rsid w:val="00A677F0"/>
    <w:rsid w:val="00A745B4"/>
    <w:rsid w:val="00A93C5C"/>
    <w:rsid w:val="00A946BF"/>
    <w:rsid w:val="00AA44D3"/>
    <w:rsid w:val="00AC2BB6"/>
    <w:rsid w:val="00AF0BD5"/>
    <w:rsid w:val="00AF3F03"/>
    <w:rsid w:val="00B04D2B"/>
    <w:rsid w:val="00B11B23"/>
    <w:rsid w:val="00B37F6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12C4B"/>
    <w:rsid w:val="00C22FDE"/>
    <w:rsid w:val="00C23A5F"/>
    <w:rsid w:val="00C25785"/>
    <w:rsid w:val="00C27D9F"/>
    <w:rsid w:val="00C419BB"/>
    <w:rsid w:val="00C47D28"/>
    <w:rsid w:val="00C5083A"/>
    <w:rsid w:val="00C576AA"/>
    <w:rsid w:val="00C77784"/>
    <w:rsid w:val="00C80E29"/>
    <w:rsid w:val="00C93D74"/>
    <w:rsid w:val="00CA425B"/>
    <w:rsid w:val="00CA51E7"/>
    <w:rsid w:val="00CB0B6A"/>
    <w:rsid w:val="00CB2E52"/>
    <w:rsid w:val="00CE2258"/>
    <w:rsid w:val="00CE51F1"/>
    <w:rsid w:val="00CF097C"/>
    <w:rsid w:val="00CF4364"/>
    <w:rsid w:val="00CF4863"/>
    <w:rsid w:val="00D16A6F"/>
    <w:rsid w:val="00D37978"/>
    <w:rsid w:val="00D51614"/>
    <w:rsid w:val="00D73387"/>
    <w:rsid w:val="00D75D38"/>
    <w:rsid w:val="00D81061"/>
    <w:rsid w:val="00D95709"/>
    <w:rsid w:val="00D96285"/>
    <w:rsid w:val="00DA406A"/>
    <w:rsid w:val="00DB7FE4"/>
    <w:rsid w:val="00DD2436"/>
    <w:rsid w:val="00DE6764"/>
    <w:rsid w:val="00DF3D4D"/>
    <w:rsid w:val="00DF77EE"/>
    <w:rsid w:val="00E0069E"/>
    <w:rsid w:val="00E0767F"/>
    <w:rsid w:val="00E130B9"/>
    <w:rsid w:val="00E21E76"/>
    <w:rsid w:val="00E40FFA"/>
    <w:rsid w:val="00E53247"/>
    <w:rsid w:val="00E62846"/>
    <w:rsid w:val="00E678D6"/>
    <w:rsid w:val="00E72C86"/>
    <w:rsid w:val="00E75143"/>
    <w:rsid w:val="00E8252C"/>
    <w:rsid w:val="00E87198"/>
    <w:rsid w:val="00E87EEA"/>
    <w:rsid w:val="00EA7E29"/>
    <w:rsid w:val="00EB0842"/>
    <w:rsid w:val="00EB23F6"/>
    <w:rsid w:val="00EC4432"/>
    <w:rsid w:val="00ED23C8"/>
    <w:rsid w:val="00EF193F"/>
    <w:rsid w:val="00EF4A89"/>
    <w:rsid w:val="00EF5813"/>
    <w:rsid w:val="00F13AD8"/>
    <w:rsid w:val="00F36C03"/>
    <w:rsid w:val="00F5461A"/>
    <w:rsid w:val="00F65E0A"/>
    <w:rsid w:val="00F6669B"/>
    <w:rsid w:val="00F73E45"/>
    <w:rsid w:val="00F77139"/>
    <w:rsid w:val="00F77460"/>
    <w:rsid w:val="00F91AE7"/>
    <w:rsid w:val="00FA698A"/>
    <w:rsid w:val="00FB18B7"/>
    <w:rsid w:val="00FD449A"/>
    <w:rsid w:val="610DD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5:chartTrackingRefBased/>
  <w15:docId w15:val="{82EBAB56-2309-4F99-B106-39AAAD19B518}"/>
  <w14:docId w14:val="4FF93A0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mbria" w:hAnsi="Cambria" w:eastAsia="MS Mincho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color="A6A6A6" w:sz="18" w:space="8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styleId="TtuloCar" w:customStyle="1">
    <w:name w:val="Título Car"/>
    <w:link w:val="Ttulo"/>
    <w:uiPriority w:val="10"/>
    <w:rsid w:val="001E0B8B"/>
    <w:rPr>
      <w:rFonts w:ascii="Calibri" w:hAnsi="Calibri" w:eastAsia="MS Gothic" w:cs="Times New Roman"/>
      <w:b/>
      <w:bCs/>
      <w:color w:val="7F7F7F"/>
      <w:spacing w:val="15"/>
      <w:kern w:val="28"/>
    </w:rPr>
  </w:style>
  <w:style w:type="paragraph" w:styleId="glosa" w:customStyle="1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styleId="Cuadrculaclara-nfasis3">
    <w:name w:val="Light Grid Accent 3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styleId="txtboldblack1" w:customStyle="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styleId="SubttuloCar" w:customStyle="1">
    <w:name w:val="Subtítulo Car"/>
    <w:link w:val="Subttulo"/>
    <w:uiPriority w:val="11"/>
    <w:rsid w:val="00A946BF"/>
    <w:rPr>
      <w:rFonts w:ascii="Calibri" w:hAnsi="Calibri" w:eastAsia="MS Gothic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hAnsi="Times New Roman" w:eastAsia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hAnsi="Arial" w:eastAsia="Times New Roman"/>
      <w:color w:val="auto"/>
      <w:sz w:val="28"/>
      <w:szCs w:val="20"/>
      <w:lang w:val="es-ES" w:eastAsia="x-none"/>
    </w:rPr>
  </w:style>
  <w:style w:type="character" w:styleId="TextoindependienteCar" w:customStyle="1">
    <w:name w:val="Texto independiente Car"/>
    <w:link w:val="Textoindependiente"/>
    <w:rsid w:val="000F5511"/>
    <w:rPr>
      <w:rFonts w:ascii="Arial" w:hAnsi="Arial" w:eastAsia="Times New Roman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styleId="EncabezadoCar" w:customStyle="1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styleId="PiedepginaCar" w:customStyle="1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styleId="TextocomentarioCar" w:customStyle="1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B7C93-8509-4836-BE33-8EB530F8FF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MAR UBAL</dc:creator>
  <keywords/>
  <lastModifiedBy>ALEJANDRA PATRICIA ANTILEF VEAS</lastModifiedBy>
  <revision>3</revision>
  <lastPrinted>2016-08-18T21:56:00.0000000Z</lastPrinted>
  <dcterms:created xsi:type="dcterms:W3CDTF">2020-10-21T11:04:00.0000000Z</dcterms:created>
  <dcterms:modified xsi:type="dcterms:W3CDTF">2020-10-21T11:06:37.94556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</Properties>
</file>